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6534DC">
        <w:rPr>
          <w:b/>
          <w:bCs/>
        </w:rPr>
        <w:t>1906.1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34DC" w:rsidRPr="006534DC">
        <w:t>Вставки изолиру</w:t>
      </w:r>
      <w:bookmarkStart w:id="0" w:name="_GoBack"/>
      <w:bookmarkEnd w:id="0"/>
      <w:r w:rsidR="006534DC" w:rsidRPr="006534DC">
        <w:t>ющие для трубопровод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 2026 г. по «07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534DC">
        <w:rPr>
          <w:bCs/>
        </w:rPr>
        <w:t>1906.1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6D4F5B">
        <w:rPr>
          <w:b/>
        </w:rPr>
        <w:t>7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926BA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8E96-782C-420F-A8F9-95879A4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2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0</cp:revision>
  <cp:lastPrinted>2020-06-23T01:48:00Z</cp:lastPrinted>
  <dcterms:created xsi:type="dcterms:W3CDTF">2022-01-19T11:55:00Z</dcterms:created>
  <dcterms:modified xsi:type="dcterms:W3CDTF">2026-01-23T08:38:00Z</dcterms:modified>
</cp:coreProperties>
</file>